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3E1C" w:rsidR="00254FC7" w:rsidP="00AA7DCB" w:rsidRDefault="00AC6CF2" w14:paraId="15CBCB40" w14:textId="77777777">
      <w:pPr>
        <w:pStyle w:val="Stile1"/>
      </w:pPr>
      <w:r>
        <w:t>V</w:t>
      </w:r>
      <w:r w:rsidRPr="00DA3E1C" w:rsidR="00254FC7">
        <w:t xml:space="preserve">erbale da inviare al </w:t>
      </w:r>
      <w:r w:rsidR="00AA7DCB">
        <w:t>P</w:t>
      </w:r>
      <w:r w:rsidRPr="00DA3E1C" w:rsidR="00254FC7">
        <w:t xml:space="preserve">refetto </w:t>
      </w:r>
      <w:r>
        <w:t xml:space="preserve">e da consegnare </w:t>
      </w:r>
      <w:r w:rsidRPr="00DA3E1C" w:rsidR="00254FC7">
        <w:t xml:space="preserve">all'incaricato del </w:t>
      </w:r>
      <w:r w:rsidR="00AA7DCB">
        <w:t>S</w:t>
      </w:r>
      <w:r w:rsidRPr="00DA3E1C" w:rsidR="00254FC7">
        <w:t>indaco</w:t>
      </w:r>
    </w:p>
    <w:p w:rsidR="00254FC7" w:rsidP="00AA7DCB" w:rsidRDefault="00254FC7" w14:paraId="46411796" w14:textId="77777777">
      <w:pPr>
        <w:pStyle w:val="Stile1"/>
      </w:pPr>
    </w:p>
    <w:p w:rsidRPr="00DA3E1C" w:rsidR="00AA7DCB" w:rsidP="00AA7DCB" w:rsidRDefault="00AA7DCB" w14:paraId="4A32BE51" w14:textId="77777777">
      <w:pPr>
        <w:pStyle w:val="Stile1"/>
      </w:pPr>
    </w:p>
    <w:p w:rsidRPr="00CB265C" w:rsidR="00254FC7" w:rsidP="00CB265C" w:rsidRDefault="00254FC7" w14:paraId="17BC07B0" w14:textId="7ABCC4C4">
      <w:pPr>
        <w:pStyle w:val="Stile1"/>
        <w:spacing w:line="360" w:lineRule="auto"/>
        <w:ind w:left="890" w:hanging="890"/>
        <w:rPr>
          <w:b/>
          <w:bCs/>
          <w:i w:val="0"/>
          <w:iCs w:val="0"/>
        </w:rPr>
      </w:pPr>
      <w:r w:rsidRPr="00CB265C">
        <w:rPr>
          <w:b/>
          <w:bCs/>
          <w:i w:val="0"/>
          <w:iCs w:val="0"/>
        </w:rPr>
        <w:t xml:space="preserve">PROCESSO </w:t>
      </w:r>
      <w:r w:rsidRPr="00CB265C" w:rsidR="00455AFE">
        <w:rPr>
          <w:b/>
          <w:bCs/>
          <w:i w:val="0"/>
          <w:iCs w:val="0"/>
        </w:rPr>
        <w:t>VERBALE DELLE</w:t>
      </w:r>
      <w:r w:rsidRPr="00CB265C">
        <w:rPr>
          <w:b/>
          <w:bCs/>
          <w:i w:val="0"/>
          <w:iCs w:val="0"/>
        </w:rPr>
        <w:t xml:space="preserve"> OPERAZIONI DI CHIUSURA </w:t>
      </w:r>
    </w:p>
    <w:p w:rsidRPr="00CB265C" w:rsidR="00254FC7" w:rsidP="00CB265C" w:rsidRDefault="00254FC7" w14:paraId="237FB1BF" w14:textId="3A11D3B4">
      <w:pPr>
        <w:pStyle w:val="Stile1"/>
        <w:spacing w:line="360" w:lineRule="auto"/>
        <w:ind w:left="0" w:firstLine="0"/>
        <w:rPr>
          <w:b/>
          <w:bCs/>
          <w:i w:val="0"/>
          <w:iCs w:val="0"/>
        </w:rPr>
      </w:pPr>
      <w:r w:rsidRPr="00CB265C">
        <w:rPr>
          <w:b/>
          <w:bCs/>
          <w:i w:val="0"/>
          <w:iCs w:val="0"/>
        </w:rPr>
        <w:t xml:space="preserve">DELLA </w:t>
      </w:r>
      <w:r w:rsidRPr="00CB265C" w:rsidR="00455AFE">
        <w:rPr>
          <w:b/>
          <w:bCs/>
          <w:i w:val="0"/>
          <w:iCs w:val="0"/>
        </w:rPr>
        <w:t>PESCA O</w:t>
      </w:r>
      <w:r w:rsidRPr="00CB265C">
        <w:rPr>
          <w:b/>
          <w:bCs/>
          <w:i w:val="0"/>
          <w:iCs w:val="0"/>
        </w:rPr>
        <w:t xml:space="preserve"> BANCO DI BENEFICENZA</w:t>
      </w:r>
      <w:r w:rsidRPr="00CB265C" w:rsidR="00AA7DCB">
        <w:rPr>
          <w:b/>
          <w:bCs/>
          <w:i w:val="0"/>
          <w:iCs w:val="0"/>
        </w:rPr>
        <w:t xml:space="preserve"> ______________________________________________</w:t>
      </w:r>
    </w:p>
    <w:p w:rsidRPr="00AA7DCB" w:rsidR="00254FC7" w:rsidP="00AA7DCB" w:rsidRDefault="00254FC7" w14:paraId="74D2B8D0" w14:textId="77777777">
      <w:pPr>
        <w:pStyle w:val="Stile1"/>
        <w:rPr>
          <w:i w:val="0"/>
          <w:iCs w:val="0"/>
        </w:rPr>
      </w:pPr>
    </w:p>
    <w:p w:rsidRPr="00DA3E1C" w:rsidR="00254FC7" w:rsidP="00AA7DCB" w:rsidRDefault="00254FC7" w14:paraId="5308E7E4" w14:textId="77777777">
      <w:pPr>
        <w:pStyle w:val="Stile1"/>
      </w:pPr>
    </w:p>
    <w:p w:rsidRPr="00AA7DCB" w:rsidR="00254FC7" w:rsidP="00AA7DCB" w:rsidRDefault="00254FC7" w14:paraId="17B4F810" w14:textId="0C943E6A">
      <w:pPr>
        <w:pStyle w:val="Stile1"/>
        <w:rPr>
          <w:i w:val="0"/>
          <w:iCs w:val="0"/>
        </w:rPr>
      </w:pPr>
      <w:r w:rsidRPr="00AA7DCB">
        <w:rPr>
          <w:i w:val="0"/>
          <w:iCs w:val="0"/>
        </w:rPr>
        <w:t xml:space="preserve">Oggi ________________________ alle ore _____________ </w:t>
      </w:r>
      <w:r w:rsidRPr="00AA7DCB" w:rsidR="00455AFE">
        <w:rPr>
          <w:i w:val="0"/>
          <w:iCs w:val="0"/>
        </w:rPr>
        <w:t>in _</w:t>
      </w:r>
      <w:r w:rsidRPr="00AA7DCB">
        <w:rPr>
          <w:i w:val="0"/>
          <w:iCs w:val="0"/>
        </w:rPr>
        <w:t>___</w:t>
      </w:r>
      <w:r w:rsidRPr="00AA7DCB" w:rsidR="00DA3E1C">
        <w:rPr>
          <w:i w:val="0"/>
          <w:iCs w:val="0"/>
        </w:rPr>
        <w:t>____________</w:t>
      </w:r>
      <w:r w:rsidRPr="00AA7DCB">
        <w:rPr>
          <w:i w:val="0"/>
          <w:iCs w:val="0"/>
        </w:rPr>
        <w:t xml:space="preserve">____________________ </w:t>
      </w:r>
    </w:p>
    <w:p w:rsidRPr="00AA7DCB" w:rsidR="00254FC7" w:rsidP="00AA7DCB" w:rsidRDefault="00254FC7" w14:paraId="149D3650" w14:textId="77777777" w14:noSpellErr="1">
      <w:pPr>
        <w:pStyle w:val="Stile1"/>
      </w:pPr>
      <w:r w:rsidRPr="00AA7DCB" w:rsidR="00254FC7">
        <w:rPr/>
        <w:t xml:space="preserve">(giorno, mese </w:t>
      </w:r>
      <w:r w:rsidRPr="00AA7DCB" w:rsidR="00254FC7">
        <w:rPr/>
        <w:t>anno)</w:t>
      </w:r>
      <w:r w:rsidRPr="00AA7DCB">
        <w:tab/>
      </w:r>
      <w:r w:rsidRPr="00AA7DCB">
        <w:tab/>
      </w:r>
      <w:r w:rsidRPr="00AA7DCB">
        <w:tab/>
      </w:r>
      <w:r w:rsidRPr="00AA7DCB">
        <w:tab/>
      </w:r>
      <w:r w:rsidRPr="00AA7DCB">
        <w:tab/>
      </w:r>
      <w:r w:rsidRPr="00AA7DCB">
        <w:tab/>
      </w:r>
      <w:r w:rsidRPr="00AA7DCB" w:rsidR="00254FC7">
        <w:rPr/>
        <w:t>(Comune)</w:t>
      </w:r>
    </w:p>
    <w:p w:rsidRPr="00AA7DCB" w:rsidR="00254FC7" w:rsidP="00AA7DCB" w:rsidRDefault="00254FC7" w14:paraId="6E394CE3" w14:textId="77777777">
      <w:pPr>
        <w:pStyle w:val="Stile1"/>
        <w:rPr>
          <w:i w:val="0"/>
          <w:iCs w:val="0"/>
        </w:rPr>
      </w:pPr>
    </w:p>
    <w:p w:rsidRPr="00AA7DCB" w:rsidR="00254FC7" w:rsidP="00AA7DCB" w:rsidRDefault="00254FC7" w14:paraId="274798A7" w14:textId="77777777">
      <w:pPr>
        <w:pStyle w:val="Stile1"/>
        <w:rPr>
          <w:i w:val="0"/>
          <w:iCs w:val="0"/>
        </w:rPr>
      </w:pPr>
      <w:r w:rsidRPr="00AA7DCB">
        <w:rPr>
          <w:i w:val="0"/>
          <w:iCs w:val="0"/>
        </w:rPr>
        <w:t xml:space="preserve">________________________________________________________             </w:t>
      </w:r>
    </w:p>
    <w:p w:rsidRPr="00AA7DCB" w:rsidR="00254FC7" w:rsidP="00AA7DCB" w:rsidRDefault="00254FC7" w14:paraId="00B7FFA3" w14:textId="48AC2F66">
      <w:pPr>
        <w:pStyle w:val="Stile1"/>
      </w:pPr>
      <w:r w:rsidRPr="00AA7DCB">
        <w:t xml:space="preserve"> (via/</w:t>
      </w:r>
      <w:r w:rsidRPr="00AA7DCB" w:rsidR="00455AFE">
        <w:t>piazza e</w:t>
      </w:r>
      <w:r w:rsidRPr="00AA7DCB">
        <w:t xml:space="preserve"> numero civico)</w:t>
      </w:r>
    </w:p>
    <w:p w:rsidRPr="00AA7DCB" w:rsidR="00254FC7" w:rsidP="00AA7DCB" w:rsidRDefault="00254FC7" w14:paraId="2DD6AFD6" w14:textId="77777777">
      <w:pPr>
        <w:pStyle w:val="Stile1"/>
        <w:rPr>
          <w:i w:val="0"/>
          <w:iCs w:val="0"/>
        </w:rPr>
      </w:pPr>
    </w:p>
    <w:p w:rsidRPr="00AA7DCB" w:rsidR="00254FC7" w:rsidP="00AA7DCB" w:rsidRDefault="00254FC7" w14:paraId="2024713F" w14:textId="77777777">
      <w:pPr>
        <w:pStyle w:val="Stile1"/>
        <w:rPr>
          <w:i w:val="0"/>
          <w:iCs w:val="0"/>
        </w:rPr>
      </w:pPr>
      <w:r w:rsidRPr="00AA7DCB">
        <w:rPr>
          <w:i w:val="0"/>
          <w:iCs w:val="0"/>
        </w:rPr>
        <w:t xml:space="preserve">il sottoscritto </w:t>
      </w:r>
    </w:p>
    <w:tbl>
      <w:tblPr>
        <w:tblW w:w="0" w:type="auto"/>
        <w:tblInd w:w="11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Pr="00AA7DCB" w:rsidR="00254FC7" w:rsidTr="00254FC7" w14:paraId="1EBFD6A3" w14:textId="77777777">
        <w:trPr>
          <w:trHeight w:val="316"/>
        </w:trPr>
        <w:tc>
          <w:tcPr>
            <w:tcW w:w="9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A7DCB" w:rsidR="00254FC7" w:rsidP="00AA7DCB" w:rsidRDefault="00254FC7" w14:paraId="31194E53" w14:textId="77777777">
            <w:pPr>
              <w:pStyle w:val="Stile1"/>
              <w:rPr>
                <w:i w:val="0"/>
                <w:iCs w:val="0"/>
              </w:rPr>
            </w:pPr>
          </w:p>
          <w:p w:rsidRPr="00AA7DCB" w:rsidR="00254FC7" w:rsidP="00AA7DCB" w:rsidRDefault="00254FC7" w14:paraId="32DE8C79" w14:textId="77777777">
            <w:pPr>
              <w:pStyle w:val="Stile1"/>
            </w:pPr>
            <w:r w:rsidRPr="00AA7DCB">
              <w:t>Cognome</w:t>
            </w:r>
            <w:r w:rsidRPr="00AA7DCB">
              <w:tab/>
            </w:r>
            <w:r w:rsidRPr="00AA7DCB">
              <w:t xml:space="preserve">              Nome</w:t>
            </w:r>
          </w:p>
        </w:tc>
      </w:tr>
      <w:tr w:rsidRPr="00AA7DCB" w:rsidR="00254FC7" w:rsidTr="00254FC7" w14:paraId="4A88F767" w14:textId="77777777">
        <w:trPr>
          <w:trHeight w:val="277"/>
        </w:trPr>
        <w:tc>
          <w:tcPr>
            <w:tcW w:w="9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A7DCB" w:rsidR="00254FC7" w:rsidP="00AA7DCB" w:rsidRDefault="00254FC7" w14:paraId="4099F0C9" w14:textId="77777777">
            <w:pPr>
              <w:pStyle w:val="Stile1"/>
            </w:pPr>
          </w:p>
          <w:p w:rsidRPr="00AA7DCB" w:rsidR="00254FC7" w:rsidP="00AA7DCB" w:rsidRDefault="00254FC7" w14:paraId="6CB72EBD" w14:textId="2F2A4749">
            <w:pPr>
              <w:pStyle w:val="Stile1"/>
            </w:pPr>
            <w:r w:rsidRPr="00AA7DCB">
              <w:t xml:space="preserve">Nato a                                                </w:t>
            </w:r>
            <w:proofErr w:type="gramStart"/>
            <w:r w:rsidRPr="00AA7DCB">
              <w:t xml:space="preserve"> </w:t>
            </w:r>
            <w:r w:rsidRPr="00AA7DCB" w:rsidR="00455AFE">
              <w:t xml:space="preserve">  (</w:t>
            </w:r>
            <w:proofErr w:type="gramEnd"/>
            <w:r w:rsidRPr="00AA7DCB">
              <w:t xml:space="preserve">         )              il</w:t>
            </w:r>
          </w:p>
        </w:tc>
      </w:tr>
      <w:tr w:rsidRPr="00AA7DCB" w:rsidR="00254FC7" w:rsidTr="00254FC7" w14:paraId="6005E474" w14:textId="77777777">
        <w:trPr>
          <w:trHeight w:val="281"/>
        </w:trPr>
        <w:tc>
          <w:tcPr>
            <w:tcW w:w="9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A7DCB" w:rsidR="00254FC7" w:rsidP="00AA7DCB" w:rsidRDefault="00254FC7" w14:paraId="0388163E" w14:textId="77777777">
            <w:pPr>
              <w:pStyle w:val="Stile1"/>
            </w:pPr>
          </w:p>
          <w:p w:rsidRPr="00AA7DCB" w:rsidR="00254FC7" w:rsidP="00AA7DCB" w:rsidRDefault="00254FC7" w14:paraId="16CA0A9D" w14:textId="77777777">
            <w:pPr>
              <w:pStyle w:val="Stile1"/>
            </w:pPr>
            <w:r w:rsidRPr="00AA7DCB">
              <w:t>Residente a                                             CAP                      via</w:t>
            </w:r>
            <w:r w:rsidRPr="00AA7DCB">
              <w:tab/>
            </w:r>
            <w:r w:rsidRPr="00AA7DCB">
              <w:t xml:space="preserve">            n.</w:t>
            </w:r>
          </w:p>
        </w:tc>
      </w:tr>
      <w:tr w:rsidRPr="00AA7DCB" w:rsidR="00254FC7" w:rsidTr="00254FC7" w14:paraId="394F37C3" w14:textId="77777777">
        <w:trPr>
          <w:trHeight w:val="380"/>
        </w:trPr>
        <w:tc>
          <w:tcPr>
            <w:tcW w:w="9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A7DCB" w:rsidR="00254FC7" w:rsidP="00AA7DCB" w:rsidRDefault="00254FC7" w14:paraId="5D1A118D" w14:textId="77777777">
            <w:pPr>
              <w:pStyle w:val="Stile1"/>
            </w:pPr>
          </w:p>
          <w:p w:rsidRPr="00AA7DCB" w:rsidR="00254FC7" w:rsidP="00AA7DCB" w:rsidRDefault="00254FC7" w14:paraId="4C203F24" w14:textId="77777777">
            <w:pPr>
              <w:pStyle w:val="Stile1"/>
            </w:pPr>
            <w:r w:rsidRPr="00AA7DCB">
              <w:t xml:space="preserve">In qualità di rappresentante dell'ente </w:t>
            </w:r>
          </w:p>
          <w:p w:rsidRPr="00AA7DCB" w:rsidR="00254FC7" w:rsidP="00AA7DCB" w:rsidRDefault="00254FC7" w14:paraId="0C2317A8" w14:textId="77777777">
            <w:pPr>
              <w:pStyle w:val="Stile1"/>
            </w:pPr>
          </w:p>
        </w:tc>
      </w:tr>
      <w:tr w:rsidRPr="00AA7DCB" w:rsidR="00254FC7" w:rsidTr="00254FC7" w14:paraId="5A754B00" w14:textId="77777777">
        <w:trPr>
          <w:trHeight w:val="380"/>
        </w:trPr>
        <w:tc>
          <w:tcPr>
            <w:tcW w:w="9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A7DCB" w:rsidR="00254FC7" w:rsidP="00AA7DCB" w:rsidRDefault="00254FC7" w14:paraId="2F1B025E" w14:textId="77777777">
            <w:pPr>
              <w:pStyle w:val="Stile1"/>
            </w:pPr>
          </w:p>
          <w:p w:rsidRPr="00AA7DCB" w:rsidR="00254FC7" w:rsidP="00AA7DCB" w:rsidRDefault="00254FC7" w14:paraId="3A369169" w14:textId="77777777">
            <w:pPr>
              <w:pStyle w:val="Stile1"/>
            </w:pPr>
            <w:r w:rsidRPr="00AA7DCB">
              <w:t>con sede a                                              CAP                        via</w:t>
            </w:r>
            <w:r w:rsidRPr="00AA7DCB">
              <w:tab/>
            </w:r>
            <w:r w:rsidRPr="00AA7DCB">
              <w:t xml:space="preserve">                           n.</w:t>
            </w:r>
          </w:p>
        </w:tc>
      </w:tr>
      <w:tr w:rsidRPr="00AA7DCB" w:rsidR="00254FC7" w:rsidTr="00254FC7" w14:paraId="1D65F038" w14:textId="77777777">
        <w:trPr>
          <w:trHeight w:val="380"/>
        </w:trPr>
        <w:tc>
          <w:tcPr>
            <w:tcW w:w="9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A7DCB" w:rsidR="00254FC7" w:rsidP="00AA7DCB" w:rsidRDefault="00254FC7" w14:paraId="60CB2161" w14:textId="77777777">
            <w:pPr>
              <w:pStyle w:val="Stile1"/>
            </w:pPr>
          </w:p>
          <w:p w:rsidRPr="00AA7DCB" w:rsidR="00254FC7" w:rsidP="00AA7DCB" w:rsidRDefault="00254FC7" w14:paraId="6BCC7308" w14:textId="77777777">
            <w:pPr>
              <w:pStyle w:val="Stile1"/>
            </w:pPr>
            <w:r w:rsidRPr="00AA7DCB">
              <w:t>C. F./ p I.V.A.                                                     recapito telefonico</w:t>
            </w:r>
          </w:p>
        </w:tc>
      </w:tr>
    </w:tbl>
    <w:p w:rsidRPr="00AA7DCB" w:rsidR="00254FC7" w:rsidP="00AA7DCB" w:rsidRDefault="00254FC7" w14:paraId="6ABD66FD" w14:textId="77777777">
      <w:pPr>
        <w:pStyle w:val="Stile1"/>
        <w:rPr>
          <w:i w:val="0"/>
          <w:iCs w:val="0"/>
        </w:rPr>
      </w:pPr>
    </w:p>
    <w:p w:rsidRPr="00AA7DCB" w:rsidR="00254FC7" w:rsidP="00AA7DCB" w:rsidRDefault="00254FC7" w14:paraId="7F24DF28" w14:textId="5E94182A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dà atto che alle ore ________ sono iniziate le procedure di chiusura della pesca o banco di </w:t>
      </w:r>
      <w:r w:rsidRPr="00AA7DCB" w:rsidR="00455AFE">
        <w:rPr>
          <w:i w:val="0"/>
          <w:iCs w:val="0"/>
        </w:rPr>
        <w:t>beneficenza _</w:t>
      </w:r>
      <w:r w:rsidRPr="00AA7DCB">
        <w:rPr>
          <w:i w:val="0"/>
          <w:iCs w:val="0"/>
        </w:rPr>
        <w:t>__________________________________________________________________________</w:t>
      </w:r>
    </w:p>
    <w:p w:rsidRPr="00AA7DCB" w:rsidR="00254FC7" w:rsidP="00AA7DCB" w:rsidRDefault="00254FC7" w14:paraId="44920D46" w14:textId="77777777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del/la quale, come previsto dal 1° comma dell'art. 14 del D,P.R. 430/2001,   è stato/a  data comunicazione al Prefetto della provincia di ___________________________________ in data ______________________ </w:t>
      </w:r>
      <w:r w:rsidR="00156742">
        <w:rPr>
          <w:i w:val="0"/>
          <w:iCs w:val="0"/>
        </w:rPr>
        <w:t xml:space="preserve">     </w:t>
      </w:r>
      <w:r w:rsidRPr="00AA7DCB">
        <w:rPr>
          <w:i w:val="0"/>
          <w:iCs w:val="0"/>
        </w:rPr>
        <w:t xml:space="preserve"> ed al Sindaco del Comune di _______________________________ in data ______________________</w:t>
      </w:r>
      <w:r w:rsidR="00156742">
        <w:rPr>
          <w:i w:val="0"/>
          <w:iCs w:val="0"/>
        </w:rPr>
        <w:t>____</w:t>
      </w:r>
    </w:p>
    <w:p w:rsidRPr="00AA7DCB" w:rsidR="00254FC7" w:rsidP="00AA7DCB" w:rsidRDefault="00455AFE" w14:paraId="32140721" w14:textId="7FFADD91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È</w:t>
      </w:r>
      <w:r w:rsidRPr="00AA7DCB" w:rsidR="00254FC7">
        <w:rPr>
          <w:i w:val="0"/>
          <w:iCs w:val="0"/>
        </w:rPr>
        <w:t xml:space="preserve"> presente il signor __________________________ nato a ____________________   il ______________</w:t>
      </w:r>
      <w:r w:rsidR="00156742">
        <w:rPr>
          <w:i w:val="0"/>
          <w:iCs w:val="0"/>
        </w:rPr>
        <w:t>__</w:t>
      </w:r>
    </w:p>
    <w:p w:rsidRPr="00AA7DCB" w:rsidR="00254FC7" w:rsidP="00AA7DCB" w:rsidRDefault="00254FC7" w14:paraId="45624884" w14:textId="77777777">
      <w:pPr>
        <w:pStyle w:val="Stile1"/>
        <w:spacing w:line="360" w:lineRule="auto"/>
        <w:rPr>
          <w:i w:val="0"/>
          <w:iCs w:val="0"/>
          <w:vertAlign w:val="superscript"/>
        </w:rPr>
      </w:pPr>
      <w:r w:rsidRPr="00AA7DCB">
        <w:rPr>
          <w:i w:val="0"/>
          <w:iCs w:val="0"/>
        </w:rPr>
        <w:t>incaricato del Sindaco del Comune di ___________________________.</w:t>
      </w:r>
      <w:r w:rsidRPr="00AA7DCB">
        <w:rPr>
          <w:i w:val="0"/>
          <w:iCs w:val="0"/>
        </w:rPr>
        <w:tab/>
      </w:r>
      <w:r w:rsidRPr="00AA7DCB" w:rsidR="00DA3E1C">
        <w:rPr>
          <w:i w:val="0"/>
          <w:iCs w:val="0"/>
        </w:rPr>
        <w:t>il quale dà atto che</w:t>
      </w:r>
      <w:r w:rsidRPr="00AA7DCB" w:rsidR="00DA3E1C">
        <w:rPr>
          <w:i w:val="0"/>
          <w:iCs w:val="0"/>
          <w:vertAlign w:val="superscript"/>
        </w:rPr>
        <w:footnoteReference w:id="1"/>
      </w:r>
    </w:p>
    <w:p w:rsidRPr="00AA7DCB" w:rsidR="00254FC7" w:rsidP="00AA7DCB" w:rsidRDefault="00254FC7" w14:paraId="6684CD63" w14:textId="77777777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:rsidRPr="00AA7DCB" w:rsidR="00254FC7" w:rsidP="00AA7DCB" w:rsidRDefault="00254FC7" w14:paraId="0FC83C37" w14:textId="77777777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:rsidRPr="00AA7DCB" w:rsidR="00254FC7" w:rsidP="00AA7DCB" w:rsidRDefault="00254FC7" w14:paraId="0FBAB704" w14:textId="77777777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:rsidRPr="00AA7DCB" w:rsidR="00254FC7" w:rsidP="00AA7DCB" w:rsidRDefault="00254FC7" w14:paraId="090BCE4D" w14:textId="4D6A013D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Si dà atto che il pubblico è stato informato che i premi non immediatamente consegnati sono </w:t>
      </w:r>
      <w:r w:rsidRPr="00AA7DCB" w:rsidR="00455AFE">
        <w:rPr>
          <w:i w:val="0"/>
          <w:iCs w:val="0"/>
        </w:rPr>
        <w:t>disponibili per</w:t>
      </w:r>
      <w:r w:rsidRPr="00AA7DCB">
        <w:rPr>
          <w:i w:val="0"/>
          <w:iCs w:val="0"/>
        </w:rPr>
        <w:t xml:space="preserve"> il ritiro da parte dei vincitori presso __________________________________________________________</w:t>
      </w:r>
    </w:p>
    <w:p w:rsidRPr="00AA7DCB" w:rsidR="00254FC7" w:rsidP="00AA7DCB" w:rsidRDefault="00254FC7" w14:paraId="24F61C24" w14:textId="77777777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 xml:space="preserve">dalle </w:t>
      </w:r>
      <w:proofErr w:type="gramStart"/>
      <w:r w:rsidRPr="00AA7DCB">
        <w:rPr>
          <w:i w:val="0"/>
          <w:iCs w:val="0"/>
        </w:rPr>
        <w:t>ore  _</w:t>
      </w:r>
      <w:proofErr w:type="gramEnd"/>
      <w:r w:rsidRPr="00AA7DCB">
        <w:rPr>
          <w:i w:val="0"/>
          <w:iCs w:val="0"/>
        </w:rPr>
        <w:t>_________ alle ore ______________ e che i premi devono essere ritirati entro il _____________</w:t>
      </w:r>
    </w:p>
    <w:p w:rsidRPr="00AA7DCB" w:rsidR="00254FC7" w:rsidP="00AA7DCB" w:rsidRDefault="00254FC7" w14:paraId="10A26573" w14:textId="71B72E3E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 xml:space="preserve">L'incaricato del Sindaco chiede che sia </w:t>
      </w:r>
      <w:r w:rsidRPr="00AA7DCB" w:rsidR="00455AFE">
        <w:rPr>
          <w:i w:val="0"/>
          <w:iCs w:val="0"/>
        </w:rPr>
        <w:t>verbalizzato: _</w:t>
      </w:r>
      <w:r w:rsidRPr="00AA7DCB">
        <w:rPr>
          <w:i w:val="0"/>
          <w:iCs w:val="0"/>
        </w:rPr>
        <w:t>_________________________________________</w:t>
      </w:r>
      <w:r w:rsidR="00156742">
        <w:rPr>
          <w:i w:val="0"/>
          <w:iCs w:val="0"/>
        </w:rPr>
        <w:t>_</w:t>
      </w:r>
    </w:p>
    <w:p w:rsidRPr="00AA7DCB" w:rsidR="00254FC7" w:rsidP="00AA7DCB" w:rsidRDefault="00254FC7" w14:paraId="411AB47C" w14:textId="77777777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:rsidRPr="00AA7DCB" w:rsidR="00254FC7" w:rsidP="00AA7DCB" w:rsidRDefault="00254FC7" w14:paraId="388ACC5E" w14:textId="77777777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:rsidRPr="00AA7DCB" w:rsidR="00D30ED9" w:rsidP="00AA7DCB" w:rsidRDefault="00D30ED9" w14:paraId="3FCF0B63" w14:textId="77777777">
      <w:pPr>
        <w:pStyle w:val="Stile1"/>
        <w:rPr>
          <w:i w:val="0"/>
          <w:iCs w:val="0"/>
        </w:rPr>
      </w:pPr>
    </w:p>
    <w:p w:rsidRPr="00AA7DCB" w:rsidR="00156742" w:rsidP="00B77D20" w:rsidRDefault="00156742" w14:paraId="1C9BC30E" w14:textId="77777777">
      <w:pPr>
        <w:pStyle w:val="Stile1"/>
        <w:ind w:left="0" w:firstLine="0"/>
        <w:rPr>
          <w:i w:val="0"/>
          <w:iCs w:val="0"/>
        </w:rPr>
      </w:pPr>
    </w:p>
    <w:p w:rsidRPr="00AA7DCB" w:rsidR="00254FC7" w:rsidP="00156742" w:rsidRDefault="00254FC7" w14:paraId="1E96A297" w14:textId="77777777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Il presente verbale </w:t>
      </w:r>
      <w:r w:rsidR="0068210F">
        <w:rPr>
          <w:i w:val="0"/>
          <w:iCs w:val="0"/>
        </w:rPr>
        <w:t>verrà inviato</w:t>
      </w:r>
      <w:r w:rsidRPr="00AA7DCB">
        <w:rPr>
          <w:i w:val="0"/>
          <w:iCs w:val="0"/>
        </w:rPr>
        <w:t xml:space="preserve"> al Prefetto e consegnat</w:t>
      </w:r>
      <w:r w:rsidR="0068210F">
        <w:rPr>
          <w:i w:val="0"/>
          <w:iCs w:val="0"/>
        </w:rPr>
        <w:t>o all'incaricato del Sindaco</w:t>
      </w:r>
      <w:r w:rsidRPr="00AA7DCB">
        <w:rPr>
          <w:i w:val="0"/>
          <w:iCs w:val="0"/>
        </w:rPr>
        <w:t>.</w:t>
      </w:r>
    </w:p>
    <w:p w:rsidRPr="00AA7DCB" w:rsidR="00254FC7" w:rsidP="00156742" w:rsidRDefault="00254FC7" w14:paraId="13E83EAB" w14:textId="77777777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>Alle ore ____________ sono concluse tutte le operazioni contabili di chiusura della pesca o banco di beneficenza.</w:t>
      </w:r>
    </w:p>
    <w:p w:rsidRPr="00AA7DCB" w:rsidR="00254FC7" w:rsidP="00AA7DCB" w:rsidRDefault="00254FC7" w14:paraId="4FB8E85B" w14:textId="77777777">
      <w:pPr>
        <w:pStyle w:val="Stile1"/>
        <w:spacing w:line="360" w:lineRule="auto"/>
        <w:ind w:left="890" w:hanging="890"/>
        <w:rPr>
          <w:i w:val="0"/>
          <w:iCs w:val="0"/>
        </w:rPr>
      </w:pPr>
      <w:r w:rsidRPr="00AA7DCB">
        <w:rPr>
          <w:i w:val="0"/>
          <w:iCs w:val="0"/>
        </w:rPr>
        <w:t>Letto, approvato e sottoscritto</w:t>
      </w:r>
    </w:p>
    <w:p w:rsidRPr="00AA7DCB" w:rsidR="00254FC7" w:rsidP="00AA7DCB" w:rsidRDefault="00254FC7" w14:paraId="03B6DAC8" w14:textId="77777777">
      <w:pPr>
        <w:pStyle w:val="Stile1"/>
        <w:spacing w:line="360" w:lineRule="auto"/>
        <w:ind w:left="890" w:hanging="890"/>
        <w:rPr>
          <w:i w:val="0"/>
          <w:iCs w:val="0"/>
        </w:rPr>
      </w:pPr>
    </w:p>
    <w:p w:rsidRPr="00AA7DCB" w:rsidR="00254FC7" w:rsidP="00AA7DCB" w:rsidRDefault="00455AFE" w14:paraId="18F3D777" w14:textId="15FE943D">
      <w:pPr>
        <w:pStyle w:val="Stile1"/>
        <w:spacing w:line="360" w:lineRule="auto"/>
        <w:ind w:left="890" w:hanging="890"/>
        <w:rPr>
          <w:i w:val="0"/>
          <w:iCs w:val="0"/>
        </w:rPr>
      </w:pPr>
      <w:r w:rsidRPr="00AA7DCB">
        <w:rPr>
          <w:i w:val="0"/>
          <w:iCs w:val="0"/>
        </w:rPr>
        <w:t>Il rappresentante</w:t>
      </w:r>
      <w:r w:rsidRPr="00AA7DCB" w:rsidR="00254FC7">
        <w:rPr>
          <w:i w:val="0"/>
          <w:iCs w:val="0"/>
        </w:rPr>
        <w:t xml:space="preserve"> dell'ente organizzatore</w:t>
      </w:r>
      <w:r w:rsidRPr="00AA7DCB" w:rsidR="00254FC7">
        <w:rPr>
          <w:i w:val="0"/>
          <w:iCs w:val="0"/>
        </w:rPr>
        <w:tab/>
      </w:r>
      <w:r w:rsidR="00CF19E0">
        <w:rPr>
          <w:i w:val="0"/>
          <w:iCs w:val="0"/>
        </w:rPr>
        <w:t xml:space="preserve">                               </w:t>
      </w:r>
      <w:r w:rsidRPr="00AA7DCB" w:rsidR="00254FC7">
        <w:rPr>
          <w:i w:val="0"/>
          <w:iCs w:val="0"/>
        </w:rPr>
        <w:t>L'incaricato del Sindaco</w:t>
      </w:r>
    </w:p>
    <w:p w:rsidRPr="00DA3E1C" w:rsidR="00254FC7" w:rsidP="00AA7DCB" w:rsidRDefault="00254FC7" w14:paraId="5D9DBB88" w14:textId="77777777">
      <w:pPr>
        <w:pStyle w:val="Stile1"/>
        <w:spacing w:line="360" w:lineRule="auto"/>
        <w:ind w:left="890" w:hanging="890"/>
      </w:pPr>
      <w:r w:rsidRPr="00AA7DCB">
        <w:rPr>
          <w:i w:val="0"/>
          <w:iCs w:val="0"/>
        </w:rPr>
        <w:t>________________________________                                            ______________________________</w:t>
      </w:r>
    </w:p>
    <w:p w:rsidRPr="00DA3E1C" w:rsidR="00254FC7" w:rsidP="00AA7DCB" w:rsidRDefault="00254FC7" w14:paraId="07303F4E" w14:textId="77777777">
      <w:pPr>
        <w:pStyle w:val="Stile1"/>
      </w:pPr>
    </w:p>
    <w:sectPr w:rsidRPr="00DA3E1C" w:rsidR="00254FC7" w:rsidSect="00DA3E1C">
      <w:footerReference w:type="default" r:id="rId8"/>
      <w:pgSz w:w="11906" w:h="16838" w:orient="portrait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234" w:rsidP="00254FC7" w:rsidRDefault="00052234" w14:paraId="3817333D" w14:textId="77777777">
      <w:r>
        <w:separator/>
      </w:r>
    </w:p>
  </w:endnote>
  <w:endnote w:type="continuationSeparator" w:id="0">
    <w:p w:rsidR="00052234" w:rsidP="00254FC7" w:rsidRDefault="00052234" w14:paraId="6BDE96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85952"/>
      <w:docPartObj>
        <w:docPartGallery w:val="Page Numbers (Bottom of Page)"/>
        <w:docPartUnique/>
      </w:docPartObj>
    </w:sdtPr>
    <w:sdtContent>
      <w:p w:rsidR="00AA7DCB" w:rsidP="00AA7DCB" w:rsidRDefault="00650DF1" w14:paraId="303D1F3B" w14:textId="77777777">
        <w:pPr>
          <w:pStyle w:val="Pidipagina"/>
          <w:jc w:val="right"/>
        </w:pPr>
        <w:r>
          <w:fldChar w:fldCharType="begin"/>
        </w:r>
        <w:r w:rsidR="00AA7DCB">
          <w:instrText>PAGE   \* MERGEFORMAT</w:instrText>
        </w:r>
        <w:r>
          <w:fldChar w:fldCharType="separate"/>
        </w:r>
        <w:r w:rsidR="0068210F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234" w:rsidP="00254FC7" w:rsidRDefault="00052234" w14:paraId="6BCEFAE3" w14:textId="77777777">
      <w:r>
        <w:separator/>
      </w:r>
    </w:p>
  </w:footnote>
  <w:footnote w:type="continuationSeparator" w:id="0">
    <w:p w:rsidR="00052234" w:rsidP="00254FC7" w:rsidRDefault="00052234" w14:paraId="70266D05" w14:textId="77777777">
      <w:r>
        <w:continuationSeparator/>
      </w:r>
    </w:p>
  </w:footnote>
  <w:footnote w:id="1">
    <w:p w:rsidRPr="00AA7DCB" w:rsidR="00DA3E1C" w:rsidP="00DA3E1C" w:rsidRDefault="00DA3E1C" w14:paraId="1AE14BA7" w14:textId="768837BD">
      <w:pPr>
        <w:pStyle w:val="Testonotaapidipagina"/>
        <w:jc w:val="both"/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</w:pPr>
      <w:r w:rsidRPr="00156742">
        <w:rPr>
          <w:rFonts w:eastAsia="NSimSun"/>
          <w:i/>
          <w:iCs/>
          <w:noProof w:val="0"/>
          <w:kern w:val="2"/>
          <w:sz w:val="22"/>
          <w:szCs w:val="22"/>
          <w:vertAlign w:val="superscript"/>
          <w:lang w:eastAsia="zh-CN" w:bidi="hi-IN"/>
        </w:rPr>
        <w:footnoteRef/>
      </w:r>
      <w:r w:rsidRPr="00AA7DCB">
        <w:rPr>
          <w:rFonts w:eastAsia="NSimSun"/>
          <w:i/>
          <w:iCs/>
          <w:noProof w:val="0"/>
          <w:kern w:val="2"/>
          <w:sz w:val="22"/>
          <w:szCs w:val="22"/>
          <w:lang w:eastAsia="zh-CN" w:bidi="hi-IN"/>
        </w:rPr>
        <w:t xml:space="preserve"> </w:t>
      </w:r>
      <w:r w:rsidRPr="00AA7DCB"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  <w:t xml:space="preserve">Inserire una breve relazione sullo svolgimento e sul risultato </w:t>
      </w:r>
      <w:r w:rsidRPr="00AA7DCB" w:rsidR="00455AFE"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  <w:t>economico della</w:t>
      </w:r>
      <w:r w:rsidRPr="00AA7DCB"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  <w:t xml:space="preserve"> pesca o banco di benefic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365D"/>
    <w:multiLevelType w:val="singleLevel"/>
    <w:tmpl w:val="A380186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712344988">
    <w:abstractNumId w:val="0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FC7"/>
    <w:rsid w:val="00052234"/>
    <w:rsid w:val="00156742"/>
    <w:rsid w:val="00254FC7"/>
    <w:rsid w:val="0035348E"/>
    <w:rsid w:val="003E3E9D"/>
    <w:rsid w:val="00455AFE"/>
    <w:rsid w:val="00650DF1"/>
    <w:rsid w:val="0068210F"/>
    <w:rsid w:val="00892AF4"/>
    <w:rsid w:val="00AA7DCB"/>
    <w:rsid w:val="00AC6CF2"/>
    <w:rsid w:val="00B77D20"/>
    <w:rsid w:val="00CB265C"/>
    <w:rsid w:val="00CF19E0"/>
    <w:rsid w:val="00D30ED9"/>
    <w:rsid w:val="00DA3E1C"/>
    <w:rsid w:val="00E16E72"/>
    <w:rsid w:val="00E36E7F"/>
    <w:rsid w:val="7AF7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BBF0"/>
  <w15:docId w15:val="{165897E7-23D9-49A5-9F57-6F1ECD55CD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54F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hadow/>
      <w:noProof/>
      <w:sz w:val="24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unhideWhenUsed/>
    <w:rsid w:val="00254FC7"/>
    <w:rPr>
      <w:sz w:val="20"/>
    </w:rPr>
  </w:style>
  <w:style w:type="character" w:styleId="TestonotadichiusuraCarattere" w:customStyle="1">
    <w:name w:val="Testo nota di chiusura Carattere"/>
    <w:basedOn w:val="Carpredefinitoparagrafo"/>
    <w:link w:val="Testonotadichiusura"/>
    <w:semiHidden/>
    <w:rsid w:val="00254FC7"/>
    <w:rPr>
      <w:rFonts w:ascii="Times New Roman" w:hAnsi="Times New Roman" w:eastAsia="Times New Roman" w:cs="Times New Roman"/>
      <w:shadow/>
      <w:noProof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54FC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E1C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DA3E1C"/>
    <w:rPr>
      <w:rFonts w:ascii="Times New Roman" w:hAnsi="Times New Roman" w:eastAsia="Times New Roman" w:cs="Times New Roman"/>
      <w:shadow/>
      <w:noProof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3E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7DCB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A7DCB"/>
    <w:rPr>
      <w:rFonts w:ascii="Times New Roman" w:hAnsi="Times New Roman" w:eastAsia="Times New Roman" w:cs="Times New Roman"/>
      <w:shadow/>
      <w:noProof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7DCB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A7DCB"/>
    <w:rPr>
      <w:rFonts w:ascii="Times New Roman" w:hAnsi="Times New Roman" w:eastAsia="Times New Roman" w:cs="Times New Roman"/>
      <w:shadow/>
      <w:noProof/>
      <w:sz w:val="24"/>
      <w:szCs w:val="20"/>
      <w:lang w:eastAsia="it-IT"/>
    </w:rPr>
  </w:style>
  <w:style w:type="paragraph" w:styleId="Stile1" w:customStyle="1">
    <w:name w:val="Stile1"/>
    <w:basedOn w:val="Normale"/>
    <w:link w:val="Stile1Carattere"/>
    <w:qFormat/>
    <w:rsid w:val="00AA7DCB"/>
    <w:pPr>
      <w:ind w:left="888" w:hanging="888"/>
      <w:jc w:val="both"/>
    </w:pPr>
    <w:rPr>
      <w:rFonts w:eastAsia="NSimSun"/>
      <w:i/>
      <w:iCs/>
      <w:shadow w:val="0"/>
      <w:noProof w:val="0"/>
      <w:kern w:val="2"/>
      <w:sz w:val="22"/>
      <w:szCs w:val="22"/>
      <w:lang w:eastAsia="zh-CN" w:bidi="hi-IN"/>
    </w:rPr>
  </w:style>
  <w:style w:type="character" w:styleId="Stile1Carattere" w:customStyle="1">
    <w:name w:val="Stile1 Carattere"/>
    <w:basedOn w:val="Carpredefinitoparagrafo"/>
    <w:link w:val="Stile1"/>
    <w:rsid w:val="00AA7DCB"/>
    <w:rPr>
      <w:rFonts w:ascii="Times New Roman" w:hAnsi="Times New Roman" w:eastAsia="NSimSun" w:cs="Times New Roman"/>
      <w:i/>
      <w:iCs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824e0f9f26244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e6e0-3c98-4e9f-8418-00043c37286d}"/>
      </w:docPartPr>
      <w:docPartBody>
        <w:p w14:paraId="7AF779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D9DDCED3C174399C578A076EA433E" ma:contentTypeVersion="9" ma:contentTypeDescription="Creare un nuovo documento." ma:contentTypeScope="" ma:versionID="eca2c44432230783537326fb7ad85c70">
  <xsd:schema xmlns:xsd="http://www.w3.org/2001/XMLSchema" xmlns:xs="http://www.w3.org/2001/XMLSchema" xmlns:p="http://schemas.microsoft.com/office/2006/metadata/properties" xmlns:ns2="088d49df-322b-4d98-b4dc-d60d34efb2ab" xmlns:ns3="0843ff6e-00e7-4fa4-928a-27f23f92b7d0" targetNamespace="http://schemas.microsoft.com/office/2006/metadata/properties" ma:root="true" ma:fieldsID="071efb278fbe6055558d5c7e31524a4c" ns2:_="" ns3:_="">
    <xsd:import namespace="088d49df-322b-4d98-b4dc-d60d34efb2ab"/>
    <xsd:import namespace="0843ff6e-00e7-4fa4-928a-27f23f92b7d0"/>
    <xsd:element name="properties">
      <xsd:complexType>
        <xsd:sequence>
          <xsd:element name="documentManagement">
            <xsd:complexType>
              <xsd:all>
                <xsd:element ref="ns2:Nota" minOccurs="0"/>
                <xsd:element ref="ns2:Me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49df-322b-4d98-b4dc-d60d34efb2ab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description="Inserire nota allegato" ma:format="Dropdown" ma:internalName="Nota">
      <xsd:simpleType>
        <xsd:restriction base="dms:Note">
          <xsd:maxLength value="255"/>
        </xsd:restriction>
      </xsd:simpleType>
    </xsd:element>
    <xsd:element name="Mese" ma:index="9" nillable="true" ma:displayName="Mese" ma:description="Settembre 2022" ma:format="Dropdown" ma:internalName="Me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ff6e-00e7-4fa4-928a-27f23f92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e xmlns="088d49df-322b-4d98-b4dc-d60d34efb2ab" xsi:nil="true"/>
    <Nota xmlns="088d49df-322b-4d98-b4dc-d60d34efb2ab">PDF Compilabile Paola</Nota>
  </documentManagement>
</p:properties>
</file>

<file path=customXml/itemProps1.xml><?xml version="1.0" encoding="utf-8"?>
<ds:datastoreItem xmlns:ds="http://schemas.openxmlformats.org/officeDocument/2006/customXml" ds:itemID="{BFDABFB5-2711-4EA0-8CFB-A1C4FC5B8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059B2-A714-48FA-B816-316B8FEF879C}"/>
</file>

<file path=customXml/itemProps3.xml><?xml version="1.0" encoding="utf-8"?>
<ds:datastoreItem xmlns:ds="http://schemas.openxmlformats.org/officeDocument/2006/customXml" ds:itemID="{E58EF2E0-7A2F-4205-8715-80AA3A0F0A16}"/>
</file>

<file path=customXml/itemProps4.xml><?xml version="1.0" encoding="utf-8"?>
<ds:datastoreItem xmlns:ds="http://schemas.openxmlformats.org/officeDocument/2006/customXml" ds:itemID="{E1391831-87C7-4BD7-9985-DD17DC9188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DF Compilabile Paola</dc:title>
  <dc:subject/>
  <dc:creator>Miranda Corradi</dc:creator>
  <keywords/>
  <dc:description/>
  <lastModifiedBy>Fornasari Paola</lastModifiedBy>
  <revision>8</revision>
  <dcterms:created xsi:type="dcterms:W3CDTF">2022-07-22T07:48:00.0000000Z</dcterms:created>
  <dcterms:modified xsi:type="dcterms:W3CDTF">2023-08-01T11:15:05.8600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9DDCED3C174399C578A076EA433E</vt:lpwstr>
  </property>
</Properties>
</file>